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73E9" w14:textId="77777777" w:rsidR="0096766D" w:rsidRDefault="00DF6DC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Wo treffen wir uns?</w:t>
      </w:r>
    </w:p>
    <w:p w14:paraId="415B77C7" w14:textId="787CD022" w:rsidR="0096766D" w:rsidRDefault="001973E0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Unsere Gruppenabend</w:t>
      </w:r>
      <w:r w:rsidR="00A26295">
        <w:rPr>
          <w:rFonts w:ascii="Arial" w:eastAsia="Arial" w:hAnsi="Arial" w:cs="Arial"/>
        </w:rPr>
        <w:t xml:space="preserve">e sind alle zwei Wochen von </w:t>
      </w:r>
      <w:r w:rsidR="006558C0" w:rsidRPr="006558C0">
        <w:rPr>
          <w:rFonts w:ascii="Arial" w:eastAsia="Arial" w:hAnsi="Arial" w:cs="Arial"/>
          <w:b/>
          <w:bCs/>
          <w:u w:val="single"/>
        </w:rPr>
        <w:t>17</w:t>
      </w:r>
      <w:r w:rsidR="006558C0">
        <w:rPr>
          <w:rFonts w:ascii="Arial" w:eastAsia="Arial" w:hAnsi="Arial" w:cs="Arial"/>
        </w:rPr>
        <w:t xml:space="preserve"> </w:t>
      </w:r>
      <w:r w:rsidR="00A26295">
        <w:rPr>
          <w:rFonts w:ascii="Arial" w:eastAsia="Arial" w:hAnsi="Arial" w:cs="Arial"/>
        </w:rPr>
        <w:t>bis</w:t>
      </w:r>
      <w:r w:rsidR="006558C0">
        <w:rPr>
          <w:rFonts w:ascii="Arial" w:eastAsia="Arial" w:hAnsi="Arial" w:cs="Arial"/>
        </w:rPr>
        <w:t xml:space="preserve"> </w:t>
      </w:r>
      <w:r w:rsidR="006558C0" w:rsidRPr="006558C0">
        <w:rPr>
          <w:rFonts w:ascii="Arial" w:eastAsia="Arial" w:hAnsi="Arial" w:cs="Arial"/>
          <w:b/>
          <w:bCs/>
          <w:u w:val="single"/>
        </w:rPr>
        <w:t>19 Uhr</w:t>
      </w:r>
      <w:r w:rsidR="006558C0">
        <w:rPr>
          <w:rFonts w:ascii="Arial" w:eastAsia="Arial" w:hAnsi="Arial" w:cs="Arial"/>
        </w:rPr>
        <w:t xml:space="preserve"> </w:t>
      </w:r>
      <w:r w:rsidR="00DF6DC5">
        <w:rPr>
          <w:rFonts w:ascii="Arial" w:eastAsia="Arial" w:hAnsi="Arial" w:cs="Arial"/>
        </w:rPr>
        <w:t>meistens im Kriechbaumhof</w:t>
      </w:r>
      <w:r w:rsidR="003B0B1D">
        <w:rPr>
          <w:rFonts w:ascii="Arial" w:eastAsia="Arial" w:hAnsi="Arial" w:cs="Arial"/>
        </w:rPr>
        <w:t xml:space="preserve"> (KBH)</w:t>
      </w:r>
      <w:r w:rsidR="009366B0">
        <w:rPr>
          <w:rFonts w:ascii="Arial" w:eastAsia="Arial" w:hAnsi="Arial" w:cs="Arial"/>
        </w:rPr>
        <w:t xml:space="preserve"> statt</w:t>
      </w:r>
      <w:r>
        <w:rPr>
          <w:rFonts w:ascii="Arial" w:eastAsia="Arial" w:hAnsi="Arial" w:cs="Arial"/>
        </w:rPr>
        <w:t>.</w:t>
      </w:r>
    </w:p>
    <w:p w14:paraId="6D0EE7BB" w14:textId="77777777" w:rsidR="0096766D" w:rsidRDefault="001973E0" w:rsidP="00D01DD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riechbaumhof                      </w:t>
      </w:r>
      <w:proofErr w:type="spellStart"/>
      <w:r>
        <w:rPr>
          <w:rFonts w:ascii="Arial" w:eastAsia="Arial" w:hAnsi="Arial" w:cs="Arial"/>
        </w:rPr>
        <w:t>Preysingstraße</w:t>
      </w:r>
      <w:proofErr w:type="spellEnd"/>
      <w:r>
        <w:rPr>
          <w:rFonts w:ascii="Arial" w:eastAsia="Arial" w:hAnsi="Arial" w:cs="Arial"/>
        </w:rPr>
        <w:t xml:space="preserve"> 71</w:t>
      </w:r>
      <w:r w:rsidR="00D01DDB">
        <w:rPr>
          <w:rFonts w:ascii="Arial" w:eastAsia="Arial" w:hAnsi="Arial" w:cs="Arial"/>
        </w:rPr>
        <w:t xml:space="preserve">                               </w:t>
      </w:r>
      <w:r>
        <w:rPr>
          <w:rFonts w:ascii="Arial" w:eastAsia="Arial" w:hAnsi="Arial" w:cs="Arial"/>
        </w:rPr>
        <w:t>81667 München</w:t>
      </w:r>
    </w:p>
    <w:p w14:paraId="6FDCD3FC" w14:textId="77777777" w:rsidR="0096766D" w:rsidRDefault="0096766D">
      <w:pPr>
        <w:rPr>
          <w:rFonts w:ascii="Arial" w:eastAsia="Arial" w:hAnsi="Arial" w:cs="Arial"/>
          <w:b/>
        </w:rPr>
      </w:pPr>
    </w:p>
    <w:p w14:paraId="05BD6FD9" w14:textId="77777777" w:rsidR="00D01DDB" w:rsidRDefault="00DF6DC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Was kostet eine Tour mit uns?</w:t>
      </w:r>
    </w:p>
    <w:p w14:paraId="538B2385" w14:textId="0557AEFA" w:rsidR="00C27DC9" w:rsidRDefault="00C27DC9" w:rsidP="00ED482B">
      <w:pPr>
        <w:spacing w:after="1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A83F7A" wp14:editId="52F0CAFF">
            <wp:extent cx="2918460" cy="662940"/>
            <wp:effectExtent l="0" t="0" r="0" b="3810"/>
            <wp:docPr id="20865996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E78B" w14:textId="33F45944" w:rsidR="00C27DC9" w:rsidRDefault="00C27DC9" w:rsidP="00ED482B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proofErr w:type="spellStart"/>
      <w:r>
        <w:rPr>
          <w:rFonts w:ascii="Arial" w:hAnsi="Arial" w:cs="Arial"/>
        </w:rPr>
        <w:t>Öffitouren</w:t>
      </w:r>
      <w:proofErr w:type="spellEnd"/>
    </w:p>
    <w:p w14:paraId="2449C7E7" w14:textId="7D26C61C" w:rsidR="00466567" w:rsidRPr="003D2976" w:rsidRDefault="002269D8" w:rsidP="00ED482B">
      <w:pPr>
        <w:spacing w:after="100"/>
        <w:rPr>
          <w:rFonts w:ascii="Arial" w:hAnsi="Arial" w:cs="Arial"/>
          <w:sz w:val="20"/>
        </w:rPr>
      </w:pPr>
      <w:r w:rsidRPr="003D2976">
        <w:rPr>
          <w:rFonts w:ascii="Arial" w:hAnsi="Arial" w:cs="Arial"/>
          <w:sz w:val="20"/>
        </w:rPr>
        <w:t>Sollte eine Tour für euch nicht finanzierbar sein, dann meldet e</w:t>
      </w:r>
      <w:r w:rsidR="003D2976" w:rsidRPr="003D2976">
        <w:rPr>
          <w:rFonts w:ascii="Arial" w:hAnsi="Arial" w:cs="Arial"/>
          <w:sz w:val="20"/>
        </w:rPr>
        <w:t xml:space="preserve">uch bitte </w:t>
      </w:r>
      <w:proofErr w:type="gramStart"/>
      <w:r w:rsidR="003D2976" w:rsidRPr="003D2976">
        <w:rPr>
          <w:rFonts w:ascii="Arial" w:hAnsi="Arial" w:cs="Arial"/>
          <w:sz w:val="20"/>
        </w:rPr>
        <w:t>bei den Leiter</w:t>
      </w:r>
      <w:proofErr w:type="gramEnd"/>
      <w:r w:rsidR="003D2976" w:rsidRPr="003D2976">
        <w:rPr>
          <w:rFonts w:ascii="Arial" w:hAnsi="Arial" w:cs="Arial"/>
          <w:sz w:val="20"/>
        </w:rPr>
        <w:t xml:space="preserve">*innen. Wir haben Möglichkeiten euch zu unterstützen. </w:t>
      </w:r>
    </w:p>
    <w:p w14:paraId="3D86B99E" w14:textId="58F46448" w:rsidR="00ED482B" w:rsidRPr="00613DB4" w:rsidRDefault="003D2976" w:rsidP="00ED482B">
      <w:pPr>
        <w:spacing w:after="100"/>
        <w:rPr>
          <w:rFonts w:ascii="Arial" w:eastAsia="Arial" w:hAnsi="Arial" w:cs="Arial"/>
          <w:b/>
          <w:sz w:val="28"/>
          <w:lang w:val="en-US"/>
        </w:rPr>
      </w:pPr>
      <w:r>
        <w:rPr>
          <w:rFonts w:ascii="Arial" w:eastAsia="Arial" w:hAnsi="Arial" w:cs="Arial"/>
          <w:b/>
          <w:sz w:val="28"/>
          <w:lang w:val="en-US"/>
        </w:rPr>
        <w:br w:type="column"/>
      </w:r>
      <w:proofErr w:type="spellStart"/>
      <w:r>
        <w:rPr>
          <w:rFonts w:ascii="Arial" w:eastAsia="Arial" w:hAnsi="Arial" w:cs="Arial"/>
          <w:b/>
          <w:sz w:val="28"/>
          <w:lang w:val="en-US"/>
        </w:rPr>
        <w:t>K</w:t>
      </w:r>
      <w:r w:rsidR="00DF6DC5" w:rsidRPr="00613DB4">
        <w:rPr>
          <w:rFonts w:ascii="Arial" w:eastAsia="Arial" w:hAnsi="Arial" w:cs="Arial"/>
          <w:b/>
          <w:sz w:val="28"/>
          <w:lang w:val="en-US"/>
        </w:rPr>
        <w:t>ontakt</w:t>
      </w:r>
      <w:proofErr w:type="spellEnd"/>
      <w:r w:rsidR="001C5EAC" w:rsidRPr="00613DB4">
        <w:rPr>
          <w:rFonts w:ascii="Arial" w:eastAsia="Arial" w:hAnsi="Arial" w:cs="Arial"/>
          <w:b/>
          <w:sz w:val="28"/>
          <w:lang w:val="en-US"/>
        </w:rPr>
        <w:t>:</w:t>
      </w:r>
    </w:p>
    <w:p w14:paraId="748BADEC" w14:textId="78CE903F" w:rsidR="001C5EAC" w:rsidRPr="009366B0" w:rsidRDefault="009366B0" w:rsidP="001C5EAC">
      <w:pPr>
        <w:spacing w:after="360" w:line="240" w:lineRule="auto"/>
        <w:rPr>
          <w:rFonts w:ascii="Arial" w:eastAsia="Arial" w:hAnsi="Arial" w:cs="Arial"/>
          <w:i/>
          <w:color w:val="0070C0"/>
          <w:u w:val="single"/>
          <w:lang w:val="en-US"/>
        </w:rPr>
      </w:pPr>
      <w:r>
        <w:rPr>
          <w:rFonts w:ascii="Arial" w:eastAsia="Arial" w:hAnsi="Arial" w:cs="Arial"/>
          <w:i/>
          <w:color w:val="0070C0"/>
          <w:u w:val="single"/>
          <w:lang w:val="en-US"/>
        </w:rPr>
        <w:t>jugend</w:t>
      </w:r>
      <w:r w:rsidR="006558C0">
        <w:rPr>
          <w:rFonts w:ascii="Arial" w:eastAsia="Arial" w:hAnsi="Arial" w:cs="Arial"/>
          <w:i/>
          <w:color w:val="0070C0"/>
          <w:u w:val="single"/>
          <w:lang w:val="en-US"/>
        </w:rPr>
        <w:t>pik@gmail</w:t>
      </w:r>
      <w:r>
        <w:rPr>
          <w:rFonts w:ascii="Arial" w:eastAsia="Arial" w:hAnsi="Arial" w:cs="Arial"/>
          <w:i/>
          <w:color w:val="0070C0"/>
          <w:u w:val="single"/>
          <w:lang w:val="en-US"/>
        </w:rPr>
        <w:t>.</w:t>
      </w:r>
      <w:r w:rsidR="006558C0">
        <w:rPr>
          <w:rFonts w:ascii="Arial" w:eastAsia="Arial" w:hAnsi="Arial" w:cs="Arial"/>
          <w:i/>
          <w:color w:val="0070C0"/>
          <w:u w:val="single"/>
          <w:lang w:val="en-US"/>
        </w:rPr>
        <w:t>com</w:t>
      </w:r>
    </w:p>
    <w:p w14:paraId="2D9C3A89" w14:textId="393321E0" w:rsidR="006A3771" w:rsidRPr="00613DB4" w:rsidRDefault="009366B0" w:rsidP="008C6CC8">
      <w:pPr>
        <w:spacing w:after="120" w:line="240" w:lineRule="auto"/>
        <w:jc w:val="both"/>
        <w:rPr>
          <w:rFonts w:ascii="Arial" w:eastAsia="Arial" w:hAnsi="Arial" w:cs="Arial"/>
          <w:szCs w:val="22"/>
          <w:lang w:val="en-US"/>
        </w:rPr>
      </w:pPr>
      <w:r>
        <w:rPr>
          <w:rFonts w:ascii="Arial" w:eastAsia="Arial" w:hAnsi="Arial" w:cs="Arial"/>
          <w:b/>
          <w:szCs w:val="22"/>
          <w:lang w:val="en-US"/>
        </w:rPr>
        <w:t>Leiter*in 1</w:t>
      </w:r>
      <w:r w:rsidR="006A3771" w:rsidRPr="00613DB4">
        <w:rPr>
          <w:rFonts w:ascii="Arial" w:eastAsia="Arial" w:hAnsi="Arial" w:cs="Arial"/>
          <w:b/>
          <w:szCs w:val="22"/>
          <w:lang w:val="en-US"/>
        </w:rPr>
        <w:t>:</w:t>
      </w:r>
      <w:r w:rsidR="008C6CC8">
        <w:rPr>
          <w:rFonts w:ascii="Arial" w:eastAsia="Arial" w:hAnsi="Arial" w:cs="Arial"/>
          <w:b/>
          <w:szCs w:val="22"/>
          <w:lang w:val="en-US"/>
        </w:rPr>
        <w:t xml:space="preserve"> Lorenz            </w:t>
      </w:r>
      <w:r w:rsidR="006A3771" w:rsidRPr="00613DB4">
        <w:rPr>
          <w:rFonts w:ascii="Arial" w:eastAsia="Arial" w:hAnsi="Arial" w:cs="Arial"/>
          <w:szCs w:val="22"/>
          <w:lang w:val="en-US"/>
        </w:rPr>
        <w:t>0157</w:t>
      </w:r>
      <w:r w:rsidR="006558C0">
        <w:rPr>
          <w:rFonts w:ascii="Arial" w:eastAsia="Arial" w:hAnsi="Arial" w:cs="Arial"/>
          <w:szCs w:val="22"/>
          <w:lang w:val="en-US"/>
        </w:rPr>
        <w:t>87200173</w:t>
      </w:r>
    </w:p>
    <w:p w14:paraId="0E0AF3C2" w14:textId="77777777" w:rsidR="00FE3F04" w:rsidRDefault="009366B0" w:rsidP="00FE3F04">
      <w:pPr>
        <w:spacing w:after="120" w:line="240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>Leiter*in 2</w:t>
      </w:r>
      <w:r w:rsidR="006A3771" w:rsidRPr="006A3771">
        <w:rPr>
          <w:rFonts w:ascii="Arial" w:eastAsia="Arial" w:hAnsi="Arial" w:cs="Arial"/>
          <w:b/>
          <w:szCs w:val="22"/>
        </w:rPr>
        <w:t>:</w:t>
      </w:r>
      <w:r w:rsidR="008C6CC8">
        <w:rPr>
          <w:rFonts w:ascii="Arial" w:eastAsia="Arial" w:hAnsi="Arial" w:cs="Arial"/>
          <w:b/>
          <w:szCs w:val="22"/>
        </w:rPr>
        <w:t xml:space="preserve"> Priska</w:t>
      </w:r>
      <w:r w:rsidR="006A3771" w:rsidRPr="006A3771">
        <w:rPr>
          <w:rFonts w:ascii="Arial" w:eastAsia="Arial" w:hAnsi="Arial" w:cs="Arial"/>
          <w:szCs w:val="22"/>
        </w:rPr>
        <w:t xml:space="preserve"> </w:t>
      </w:r>
      <w:r w:rsidR="006A3771" w:rsidRPr="006A3771">
        <w:rPr>
          <w:rFonts w:ascii="Arial" w:eastAsia="Arial" w:hAnsi="Arial" w:cs="Arial"/>
          <w:szCs w:val="22"/>
        </w:rPr>
        <w:tab/>
      </w:r>
      <w:r w:rsidR="006A3771" w:rsidRPr="006A3771">
        <w:rPr>
          <w:rFonts w:ascii="Arial" w:eastAsia="Arial" w:hAnsi="Arial" w:cs="Arial"/>
          <w:szCs w:val="22"/>
        </w:rPr>
        <w:tab/>
      </w:r>
      <w:r w:rsidR="008C6CC8">
        <w:rPr>
          <w:rFonts w:ascii="Arial" w:eastAsia="Arial" w:hAnsi="Arial" w:cs="Arial"/>
          <w:szCs w:val="22"/>
        </w:rPr>
        <w:t>0179107726</w:t>
      </w:r>
      <w:r w:rsidR="00FE3F04">
        <w:rPr>
          <w:rFonts w:ascii="Arial" w:eastAsia="Arial" w:hAnsi="Arial" w:cs="Arial"/>
          <w:szCs w:val="22"/>
        </w:rPr>
        <w:t>4</w:t>
      </w:r>
    </w:p>
    <w:p w14:paraId="1B7673EF" w14:textId="56FB9EE1" w:rsidR="008C6CC8" w:rsidRPr="00FE3F04" w:rsidRDefault="006558C0" w:rsidP="00FE3F04">
      <w:pPr>
        <w:spacing w:after="120" w:line="240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Leiter*in 3: </w:t>
      </w:r>
      <w:r w:rsidR="008C6CC8">
        <w:rPr>
          <w:rFonts w:ascii="Arial" w:eastAsia="Arial" w:hAnsi="Arial" w:cs="Arial"/>
          <w:b/>
          <w:szCs w:val="22"/>
        </w:rPr>
        <w:t xml:space="preserve">Basti               </w:t>
      </w:r>
      <w:r w:rsidR="008C6CC8" w:rsidRPr="008C6CC8">
        <w:rPr>
          <w:rFonts w:ascii="Arial" w:eastAsia="Arial" w:hAnsi="Arial" w:cs="Arial"/>
          <w:bCs/>
          <w:szCs w:val="22"/>
        </w:rPr>
        <w:t>01728979590</w:t>
      </w:r>
    </w:p>
    <w:p w14:paraId="30407412" w14:textId="5D2D1375" w:rsidR="006A3771" w:rsidRDefault="008C6CC8" w:rsidP="00FE3F04">
      <w:pPr>
        <w:spacing w:line="240" w:lineRule="auto"/>
        <w:rPr>
          <w:rFonts w:ascii="Arial" w:hAnsi="Arial" w:cs="Arial"/>
        </w:rPr>
      </w:pPr>
      <w:r w:rsidRPr="00FE3F04">
        <w:rPr>
          <w:rFonts w:ascii="Arial" w:hAnsi="Arial" w:cs="Arial"/>
          <w:b/>
          <w:bCs/>
        </w:rPr>
        <w:t>Leiter*in 4: Selina</w:t>
      </w:r>
      <w:r>
        <w:rPr>
          <w:rFonts w:ascii="Arial" w:hAnsi="Arial" w:cs="Arial"/>
        </w:rPr>
        <w:t xml:space="preserve">  </w:t>
      </w:r>
      <w:r w:rsidR="00FE3F04">
        <w:rPr>
          <w:rFonts w:ascii="Arial" w:hAnsi="Arial" w:cs="Arial"/>
        </w:rPr>
        <w:t xml:space="preserve">           015735433287</w:t>
      </w:r>
      <w:r>
        <w:rPr>
          <w:rFonts w:ascii="Arial" w:hAnsi="Arial" w:cs="Arial"/>
        </w:rPr>
        <w:t xml:space="preserve">             </w:t>
      </w:r>
      <w:r w:rsidR="00FE3F04">
        <w:rPr>
          <w:rFonts w:ascii="Arial" w:hAnsi="Arial" w:cs="Arial"/>
        </w:rPr>
        <w:t xml:space="preserve">    </w:t>
      </w:r>
    </w:p>
    <w:p w14:paraId="590DCFCB" w14:textId="583704E1" w:rsidR="009366B0" w:rsidRPr="00FE3F04" w:rsidRDefault="00FE3F04" w:rsidP="00FE3F04">
      <w:pPr>
        <w:spacing w:line="240" w:lineRule="auto"/>
        <w:rPr>
          <w:rFonts w:ascii="Arial" w:hAnsi="Arial" w:cs="Arial"/>
          <w:b/>
          <w:bCs/>
        </w:rPr>
      </w:pPr>
      <w:r w:rsidRPr="00FE3F04">
        <w:rPr>
          <w:rFonts w:ascii="Arial" w:hAnsi="Arial" w:cs="Arial"/>
          <w:b/>
          <w:bCs/>
        </w:rPr>
        <w:t>Leiter*in 5: Clara</w:t>
      </w:r>
      <w:r>
        <w:rPr>
          <w:rFonts w:ascii="Arial" w:hAnsi="Arial" w:cs="Arial"/>
          <w:b/>
          <w:bCs/>
        </w:rPr>
        <w:t xml:space="preserve">              </w:t>
      </w:r>
      <w:r w:rsidRPr="00FE3F04">
        <w:rPr>
          <w:rFonts w:ascii="Arial" w:hAnsi="Arial" w:cs="Arial"/>
        </w:rPr>
        <w:t xml:space="preserve">01638348154 </w:t>
      </w:r>
      <w:r>
        <w:rPr>
          <w:rFonts w:ascii="Arial" w:hAnsi="Arial" w:cs="Arial"/>
          <w:b/>
          <w:bCs/>
        </w:rPr>
        <w:t xml:space="preserve">     </w:t>
      </w:r>
    </w:p>
    <w:p w14:paraId="33B1B001" w14:textId="4BB60598" w:rsidR="001C5EAC" w:rsidRPr="001C5EAC" w:rsidRDefault="001C5EAC" w:rsidP="001C5EAC">
      <w:pPr>
        <w:spacing w:line="240" w:lineRule="auto"/>
        <w:rPr>
          <w:rFonts w:ascii="Arial" w:eastAsia="Arial" w:hAnsi="Arial" w:cs="Arial"/>
          <w:b/>
          <w:sz w:val="28"/>
        </w:rPr>
      </w:pPr>
      <w:r w:rsidRPr="001C5EAC">
        <w:rPr>
          <w:rFonts w:ascii="Arial" w:eastAsia="Arial" w:hAnsi="Arial" w:cs="Arial"/>
          <w:b/>
          <w:sz w:val="28"/>
        </w:rPr>
        <w:t>Aktuelles auf:</w:t>
      </w:r>
    </w:p>
    <w:p w14:paraId="42B9EB8F" w14:textId="568A9777" w:rsidR="001C5EAC" w:rsidRPr="00E36AA2" w:rsidRDefault="001C5EAC" w:rsidP="001C5E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ww.</w:t>
      </w:r>
      <w:r w:rsidRPr="00E36AA2">
        <w:rPr>
          <w:rFonts w:ascii="Arial" w:hAnsi="Arial" w:cs="Arial"/>
        </w:rPr>
        <w:t>alpenverein-muenchen-oberland.de</w:t>
      </w:r>
      <w:r w:rsidR="002269D8">
        <w:rPr>
          <w:rFonts w:ascii="Arial" w:hAnsi="Arial" w:cs="Arial"/>
        </w:rPr>
        <w:br/>
        <w:t>/jugend-</w:t>
      </w:r>
      <w:r w:rsidR="006558C0">
        <w:rPr>
          <w:rFonts w:ascii="Arial" w:hAnsi="Arial" w:cs="Arial"/>
        </w:rPr>
        <w:t>pik</w:t>
      </w:r>
    </w:p>
    <w:p w14:paraId="05D82020" w14:textId="5626339E" w:rsidR="006A3771" w:rsidRDefault="006A3771">
      <w:pPr>
        <w:spacing w:line="240" w:lineRule="auto"/>
        <w:rPr>
          <w:rFonts w:ascii="Arial" w:hAnsi="Arial" w:cs="Arial"/>
        </w:rPr>
      </w:pPr>
    </w:p>
    <w:p w14:paraId="12970865" w14:textId="77777777" w:rsidR="002269D8" w:rsidRPr="006A3771" w:rsidRDefault="002269D8">
      <w:pPr>
        <w:spacing w:line="240" w:lineRule="auto"/>
        <w:rPr>
          <w:rFonts w:ascii="Arial" w:hAnsi="Arial" w:cs="Arial"/>
        </w:rPr>
      </w:pPr>
    </w:p>
    <w:p w14:paraId="4F550C25" w14:textId="4786828A" w:rsidR="0096766D" w:rsidRPr="001C5EAC" w:rsidRDefault="00DF6DC5">
      <w:pPr>
        <w:spacing w:line="240" w:lineRule="auto"/>
        <w:rPr>
          <w:rFonts w:ascii="Arial" w:eastAsia="Arial" w:hAnsi="Arial" w:cs="Arial"/>
          <w:b/>
          <w:sz w:val="28"/>
        </w:rPr>
      </w:pPr>
      <w:r w:rsidRPr="001C5EAC">
        <w:rPr>
          <w:rFonts w:ascii="Arial" w:eastAsia="Arial" w:hAnsi="Arial" w:cs="Arial"/>
          <w:b/>
          <w:sz w:val="28"/>
        </w:rPr>
        <w:t>Veranstalter:</w:t>
      </w:r>
    </w:p>
    <w:p w14:paraId="0CBFBAD7" w14:textId="6578E0FC" w:rsidR="0096766D" w:rsidRDefault="00DF6DC5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ktion München des DAV e.V.</w:t>
      </w:r>
      <w:r>
        <w:rPr>
          <w:sz w:val="2"/>
          <w:szCs w:val="2"/>
          <w:highlight w:val="black"/>
        </w:rPr>
        <w:t xml:space="preserve"> </w:t>
      </w:r>
    </w:p>
    <w:p w14:paraId="326F83F4" w14:textId="310E523A" w:rsidR="0096766D" w:rsidRDefault="00010CD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ndermarkt 3-4</w:t>
      </w:r>
      <w:r w:rsidR="00DF6DC5">
        <w:rPr>
          <w:rFonts w:ascii="Arial" w:eastAsia="Arial" w:hAnsi="Arial" w:cs="Arial"/>
        </w:rPr>
        <w:t xml:space="preserve"> </w:t>
      </w:r>
    </w:p>
    <w:p w14:paraId="7B25E3CE" w14:textId="0964D970" w:rsidR="00043344" w:rsidRDefault="00DF6DC5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033</w:t>
      </w:r>
      <w:r w:rsidR="00010CD2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München</w:t>
      </w:r>
    </w:p>
    <w:p w14:paraId="7CF64F96" w14:textId="2D7E153A" w:rsidR="004B7B00" w:rsidRPr="000266A6" w:rsidRDefault="004B7B0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ice@alpenverein-muenchen.de</w:t>
      </w:r>
    </w:p>
    <w:p w14:paraId="77A15091" w14:textId="14E0A69F" w:rsidR="00043344" w:rsidRDefault="000266A6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7968" behindDoc="0" locked="0" layoutInCell="1" allowOverlap="1" wp14:anchorId="1232FABA" wp14:editId="48C95C0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64435" cy="1268730"/>
            <wp:effectExtent l="1905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CB8E6" w14:textId="2773AB76" w:rsidR="0096766D" w:rsidRPr="00D96B61" w:rsidRDefault="000266A6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</w:rPr>
        <w:br w:type="column"/>
      </w:r>
      <w:r w:rsidR="009366B0">
        <w:rPr>
          <w:rFonts w:ascii="Arial" w:eastAsia="Arial" w:hAnsi="Arial" w:cs="Arial"/>
          <w:b/>
          <w:sz w:val="32"/>
          <w:szCs w:val="32"/>
        </w:rPr>
        <w:t>1</w:t>
      </w:r>
      <w:r w:rsidR="00890D4E">
        <w:rPr>
          <w:rFonts w:ascii="Arial" w:eastAsia="Arial" w:hAnsi="Arial" w:cs="Arial"/>
          <w:b/>
          <w:sz w:val="32"/>
          <w:szCs w:val="32"/>
        </w:rPr>
        <w:t xml:space="preserve">. </w:t>
      </w:r>
      <w:r w:rsidR="00DF6DC5" w:rsidRPr="00D96B61">
        <w:rPr>
          <w:rFonts w:ascii="Arial" w:eastAsia="Arial" w:hAnsi="Arial" w:cs="Arial"/>
          <w:b/>
          <w:sz w:val="32"/>
          <w:szCs w:val="32"/>
        </w:rPr>
        <w:t>Programm</w:t>
      </w:r>
    </w:p>
    <w:p w14:paraId="516E0A86" w14:textId="77777777" w:rsidR="00D96B61" w:rsidRDefault="00D96B61">
      <w:pPr>
        <w:spacing w:line="240" w:lineRule="auto"/>
        <w:jc w:val="center"/>
        <w:rPr>
          <w:rFonts w:ascii="Arial" w:eastAsia="Arial" w:hAnsi="Arial" w:cs="Arial"/>
        </w:rPr>
      </w:pPr>
    </w:p>
    <w:p w14:paraId="05968EA7" w14:textId="2143C803" w:rsidR="0096766D" w:rsidRDefault="006558C0" w:rsidP="006558C0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Winter</w:t>
      </w:r>
    </w:p>
    <w:p w14:paraId="7BEB4A39" w14:textId="66656E51" w:rsidR="00CA44AF" w:rsidRDefault="00A76F1A" w:rsidP="00D96B61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20</w:t>
      </w:r>
      <w:r w:rsidR="006558C0">
        <w:rPr>
          <w:rFonts w:ascii="Arial" w:eastAsia="Arial" w:hAnsi="Arial" w:cs="Arial"/>
          <w:b/>
          <w:sz w:val="36"/>
          <w:szCs w:val="36"/>
        </w:rPr>
        <w:t>25</w:t>
      </w:r>
    </w:p>
    <w:p w14:paraId="58A21DA3" w14:textId="6B3860AD" w:rsidR="00D96B61" w:rsidRPr="009366B0" w:rsidRDefault="009366B0" w:rsidP="009366B0">
      <w:pPr>
        <w:jc w:val="center"/>
        <w:rPr>
          <w:rFonts w:ascii="Arial" w:eastAsia="Arial" w:hAnsi="Arial" w:cs="Arial"/>
          <w:b/>
          <w:szCs w:val="36"/>
        </w:rPr>
      </w:pPr>
      <w:r>
        <w:rPr>
          <w:rFonts w:ascii="Arial" w:eastAsia="Arial" w:hAnsi="Arial" w:cs="Arial"/>
          <w:b/>
          <w:noProof/>
          <w:szCs w:val="36"/>
        </w:rPr>
        <w:drawing>
          <wp:inline distT="0" distB="0" distL="0" distR="0" wp14:anchorId="3CD6BC42" wp14:editId="56906425">
            <wp:extent cx="2211354" cy="3600000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dtmusikant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D42C" w14:textId="524C5341" w:rsidR="00CA44AF" w:rsidRPr="00CA44AF" w:rsidRDefault="00CA44AF" w:rsidP="00CA44AF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CA44AF">
        <w:rPr>
          <w:rFonts w:ascii="Arial" w:eastAsia="Arial" w:hAnsi="Arial" w:cs="Arial"/>
          <w:b/>
          <w:sz w:val="36"/>
          <w:szCs w:val="36"/>
        </w:rPr>
        <w:t xml:space="preserve">Jugend </w:t>
      </w:r>
      <w:proofErr w:type="spellStart"/>
      <w:r w:rsidR="006558C0">
        <w:rPr>
          <w:rFonts w:ascii="Arial" w:eastAsia="Arial" w:hAnsi="Arial" w:cs="Arial"/>
          <w:b/>
          <w:sz w:val="36"/>
          <w:szCs w:val="36"/>
        </w:rPr>
        <w:t>Pîk</w:t>
      </w:r>
      <w:proofErr w:type="spellEnd"/>
    </w:p>
    <w:p w14:paraId="6A7393A5" w14:textId="364E1EA8" w:rsidR="00D96B61" w:rsidRDefault="009366B0" w:rsidP="00D96B6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ahrg</w:t>
      </w:r>
      <w:r w:rsidR="006558C0"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 xml:space="preserve">ng </w:t>
      </w:r>
      <w:r w:rsidR="006558C0">
        <w:rPr>
          <w:rFonts w:ascii="Arial" w:eastAsia="Arial" w:hAnsi="Arial" w:cs="Arial"/>
          <w:sz w:val="28"/>
          <w:szCs w:val="28"/>
        </w:rPr>
        <w:t>2016</w:t>
      </w:r>
    </w:p>
    <w:p w14:paraId="6EF3FDDA" w14:textId="77777777" w:rsidR="00CA44AF" w:rsidRDefault="00CA44AF" w:rsidP="00AF3926"/>
    <w:p w14:paraId="215E7707" w14:textId="0CA07ABF" w:rsidR="0096766D" w:rsidRPr="003111A0" w:rsidRDefault="00A04C76" w:rsidP="00AF3926">
      <w:pPr>
        <w:rPr>
          <w:rFonts w:ascii="Open Sans" w:eastAsia="Open Sans" w:hAnsi="Open Sans" w:cs="Open Sans"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br w:type="column"/>
      </w:r>
      <w:r w:rsidR="00DF6DC5" w:rsidRPr="003111A0">
        <w:rPr>
          <w:rFonts w:ascii="Arial" w:eastAsia="Arial" w:hAnsi="Arial" w:cs="Arial"/>
          <w:b/>
          <w:sz w:val="32"/>
          <w:szCs w:val="32"/>
          <w:u w:val="single"/>
        </w:rPr>
        <w:lastRenderedPageBreak/>
        <w:t>Gruppenabende:</w:t>
      </w:r>
    </w:p>
    <w:p w14:paraId="317A7B82" w14:textId="77777777" w:rsid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>30.09.2025</w:t>
      </w:r>
      <w:r w:rsidRPr="00C27DC9">
        <w:rPr>
          <w:rFonts w:ascii="Arial" w:eastAsia="Arial" w:hAnsi="Arial" w:cs="Arial"/>
          <w:sz w:val="26"/>
          <w:szCs w:val="26"/>
        </w:rPr>
        <w:t xml:space="preserve"> - </w:t>
      </w:r>
      <w:proofErr w:type="spellStart"/>
      <w:r w:rsidRPr="00C27DC9">
        <w:rPr>
          <w:rFonts w:ascii="Arial" w:eastAsia="Arial" w:hAnsi="Arial" w:cs="Arial"/>
          <w:sz w:val="26"/>
          <w:szCs w:val="26"/>
        </w:rPr>
        <w:t>action</w:t>
      </w:r>
      <w:proofErr w:type="spellEnd"/>
      <w:r w:rsidRPr="00C27DC9">
        <w:rPr>
          <w:rFonts w:ascii="Arial" w:eastAsia="Arial" w:hAnsi="Arial" w:cs="Arial"/>
          <w:sz w:val="26"/>
          <w:szCs w:val="26"/>
        </w:rPr>
        <w:t xml:space="preserve"> im KBH</w:t>
      </w:r>
    </w:p>
    <w:p w14:paraId="542A5AE1" w14:textId="77777777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42E0ED4A" w14:textId="607C3E1D" w:rsid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>07.10.2025</w:t>
      </w:r>
      <w:r w:rsidRPr="00C27DC9">
        <w:rPr>
          <w:rFonts w:ascii="Arial" w:eastAsia="Arial" w:hAnsi="Arial" w:cs="Arial"/>
          <w:sz w:val="26"/>
          <w:szCs w:val="26"/>
        </w:rPr>
        <w:t xml:space="preserve"> - Kletterhalle Thalkirchen</w:t>
      </w:r>
    </w:p>
    <w:p w14:paraId="48F45229" w14:textId="77777777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49FBF92A" w14:textId="5C75AF0E" w:rsid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 xml:space="preserve">14.10.2025 </w:t>
      </w:r>
      <w:r>
        <w:rPr>
          <w:rFonts w:ascii="Arial" w:eastAsia="Arial" w:hAnsi="Arial" w:cs="Arial"/>
          <w:sz w:val="26"/>
          <w:szCs w:val="26"/>
        </w:rPr>
        <w:t>–</w:t>
      </w:r>
      <w:r w:rsidR="008C6CC8">
        <w:rPr>
          <w:rFonts w:ascii="Arial" w:eastAsia="Arial" w:hAnsi="Arial" w:cs="Arial"/>
          <w:sz w:val="26"/>
          <w:szCs w:val="26"/>
        </w:rPr>
        <w:t xml:space="preserve"> Apple and EGG KBH</w:t>
      </w:r>
    </w:p>
    <w:p w14:paraId="17A3572C" w14:textId="77777777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62928C75" w14:textId="79428D4F" w:rsid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>28.10.2025</w:t>
      </w:r>
      <w:r w:rsidRPr="00C27DC9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–</w:t>
      </w:r>
      <w:r w:rsidR="008C6CC8">
        <w:rPr>
          <w:rFonts w:ascii="Arial" w:eastAsia="Arial" w:hAnsi="Arial" w:cs="Arial"/>
          <w:sz w:val="26"/>
          <w:szCs w:val="26"/>
        </w:rPr>
        <w:t xml:space="preserve"> Geländespiele</w:t>
      </w:r>
      <w:r w:rsidRPr="00C27DC9">
        <w:rPr>
          <w:rFonts w:ascii="Arial" w:eastAsia="Arial" w:hAnsi="Arial" w:cs="Arial"/>
          <w:sz w:val="26"/>
          <w:szCs w:val="26"/>
        </w:rPr>
        <w:t xml:space="preserve"> KBH</w:t>
      </w:r>
    </w:p>
    <w:p w14:paraId="6029F85D" w14:textId="77777777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2B235A4B" w14:textId="1967D812" w:rsid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>11.10.2025</w:t>
      </w:r>
      <w:r w:rsidRPr="00C27DC9">
        <w:rPr>
          <w:rFonts w:ascii="Arial" w:eastAsia="Arial" w:hAnsi="Arial" w:cs="Arial"/>
          <w:sz w:val="26"/>
          <w:szCs w:val="26"/>
        </w:rPr>
        <w:t xml:space="preserve"> - Kletterhalle Thalkirchen</w:t>
      </w:r>
    </w:p>
    <w:p w14:paraId="6BF98F68" w14:textId="77777777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064BB768" w14:textId="1A3BBE69" w:rsid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>18.11.2025</w:t>
      </w:r>
      <w:r w:rsidRPr="00C27DC9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–</w:t>
      </w:r>
      <w:r w:rsidR="008C6CC8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="008C6CC8">
        <w:rPr>
          <w:rFonts w:ascii="Arial" w:eastAsia="Arial" w:hAnsi="Arial" w:cs="Arial"/>
          <w:sz w:val="26"/>
          <w:szCs w:val="26"/>
        </w:rPr>
        <w:t>Tischbouldern</w:t>
      </w:r>
      <w:proofErr w:type="spellEnd"/>
      <w:r w:rsidRPr="00C27DC9">
        <w:rPr>
          <w:rFonts w:ascii="Arial" w:eastAsia="Arial" w:hAnsi="Arial" w:cs="Arial"/>
          <w:sz w:val="26"/>
          <w:szCs w:val="26"/>
        </w:rPr>
        <w:t xml:space="preserve"> KBH</w:t>
      </w:r>
    </w:p>
    <w:p w14:paraId="69A43861" w14:textId="77777777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21C7C130" w14:textId="23E8FF63" w:rsid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>02.12.2025</w:t>
      </w:r>
      <w:r w:rsidRPr="00C27DC9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–</w:t>
      </w:r>
      <w:r w:rsidRPr="00C27DC9">
        <w:rPr>
          <w:rFonts w:ascii="Arial" w:eastAsia="Arial" w:hAnsi="Arial" w:cs="Arial"/>
          <w:sz w:val="26"/>
          <w:szCs w:val="26"/>
        </w:rPr>
        <w:t xml:space="preserve"> </w:t>
      </w:r>
      <w:r w:rsidR="008C6CC8">
        <w:rPr>
          <w:rFonts w:ascii="Arial" w:eastAsia="Arial" w:hAnsi="Arial" w:cs="Arial"/>
          <w:sz w:val="26"/>
          <w:szCs w:val="26"/>
        </w:rPr>
        <w:t xml:space="preserve">Plätzchen backen </w:t>
      </w:r>
      <w:r w:rsidRPr="00C27DC9">
        <w:rPr>
          <w:rFonts w:ascii="Arial" w:eastAsia="Arial" w:hAnsi="Arial" w:cs="Arial"/>
          <w:sz w:val="26"/>
          <w:szCs w:val="26"/>
        </w:rPr>
        <w:t>KBH</w:t>
      </w:r>
    </w:p>
    <w:p w14:paraId="429D9C44" w14:textId="77777777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074B0EF4" w14:textId="5DAD4256" w:rsidR="00C27DC9" w:rsidRPr="00C27DC9" w:rsidRDefault="00C27DC9" w:rsidP="00C27DC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C27DC9">
        <w:rPr>
          <w:rFonts w:ascii="Arial" w:eastAsia="Arial" w:hAnsi="Arial" w:cs="Arial"/>
          <w:b/>
          <w:bCs/>
          <w:sz w:val="26"/>
          <w:szCs w:val="26"/>
        </w:rPr>
        <w:t>0</w:t>
      </w:r>
      <w:r w:rsidR="00535696">
        <w:rPr>
          <w:rFonts w:ascii="Arial" w:eastAsia="Arial" w:hAnsi="Arial" w:cs="Arial"/>
          <w:b/>
          <w:bCs/>
          <w:sz w:val="26"/>
          <w:szCs w:val="26"/>
        </w:rPr>
        <w:t>9</w:t>
      </w:r>
      <w:r w:rsidRPr="00C27DC9">
        <w:rPr>
          <w:rFonts w:ascii="Arial" w:eastAsia="Arial" w:hAnsi="Arial" w:cs="Arial"/>
          <w:b/>
          <w:bCs/>
          <w:sz w:val="26"/>
          <w:szCs w:val="26"/>
        </w:rPr>
        <w:t>.12.2025</w:t>
      </w:r>
      <w:r w:rsidRPr="00C27DC9">
        <w:rPr>
          <w:rFonts w:ascii="Arial" w:eastAsia="Arial" w:hAnsi="Arial" w:cs="Arial"/>
          <w:sz w:val="26"/>
          <w:szCs w:val="26"/>
        </w:rPr>
        <w:t xml:space="preserve"> - Kletterhalle Thalkirchen</w:t>
      </w:r>
    </w:p>
    <w:p w14:paraId="5626520E" w14:textId="7B091A32" w:rsidR="00436945" w:rsidRDefault="00436945">
      <w:pPr>
        <w:spacing w:after="0" w:line="240" w:lineRule="auto"/>
        <w:rPr>
          <w:rFonts w:ascii="Arial" w:eastAsia="Arial" w:hAnsi="Arial" w:cs="Arial"/>
          <w:b/>
          <w:sz w:val="26"/>
          <w:szCs w:val="26"/>
        </w:rPr>
      </w:pPr>
    </w:p>
    <w:p w14:paraId="165BB0ED" w14:textId="77777777" w:rsidR="00853601" w:rsidRDefault="00853601" w:rsidP="00853601">
      <w:pPr>
        <w:spacing w:after="0" w:line="240" w:lineRule="auto"/>
        <w:rPr>
          <w:rFonts w:ascii="Arial" w:eastAsia="Arial" w:hAnsi="Arial" w:cs="Arial"/>
          <w:b/>
          <w:sz w:val="26"/>
          <w:szCs w:val="26"/>
        </w:rPr>
      </w:pPr>
    </w:p>
    <w:p w14:paraId="6795B1C8" w14:textId="60284844" w:rsidR="00853601" w:rsidRPr="008E1158" w:rsidRDefault="00853601" w:rsidP="00C36178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74D240D6" w14:textId="6A46D4B3" w:rsidR="000266A6" w:rsidRPr="000266A6" w:rsidRDefault="000266A6" w:rsidP="000266A6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306FCE15" w14:textId="77777777" w:rsidR="00286384" w:rsidRDefault="00286384" w:rsidP="00286384">
      <w:pPr>
        <w:spacing w:line="240" w:lineRule="auto"/>
        <w:rPr>
          <w:rFonts w:ascii="Arial" w:eastAsia="Arial" w:hAnsi="Arial" w:cs="Arial"/>
          <w:b/>
          <w:sz w:val="32"/>
          <w:szCs w:val="32"/>
          <w:u w:val="single"/>
        </w:rPr>
      </w:pPr>
    </w:p>
    <w:p w14:paraId="4970B582" w14:textId="1E3FB21B" w:rsidR="00286384" w:rsidRPr="003111A0" w:rsidRDefault="009366B0" w:rsidP="00286384">
      <w:pPr>
        <w:spacing w:line="240" w:lineRule="auto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br w:type="column"/>
      </w:r>
      <w:r w:rsidR="00286384" w:rsidRPr="003111A0">
        <w:rPr>
          <w:rFonts w:ascii="Arial" w:eastAsia="Arial" w:hAnsi="Arial" w:cs="Arial"/>
          <w:b/>
          <w:sz w:val="32"/>
          <w:szCs w:val="32"/>
          <w:u w:val="single"/>
        </w:rPr>
        <w:t>Touren:</w:t>
      </w:r>
    </w:p>
    <w:p w14:paraId="141CA356" w14:textId="77777777" w:rsidR="008C6CC8" w:rsidRDefault="008C6CC8" w:rsidP="008C6CC8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8C6CC8">
        <w:rPr>
          <w:rFonts w:ascii="Arial" w:eastAsia="Arial" w:hAnsi="Arial" w:cs="Arial"/>
          <w:b/>
          <w:bCs/>
          <w:sz w:val="26"/>
          <w:szCs w:val="26"/>
        </w:rPr>
        <w:t>19.10.2025</w:t>
      </w:r>
      <w:r w:rsidRPr="008C6CC8">
        <w:rPr>
          <w:rFonts w:ascii="Arial" w:eastAsia="Arial" w:hAnsi="Arial" w:cs="Arial"/>
          <w:sz w:val="26"/>
          <w:szCs w:val="26"/>
        </w:rPr>
        <w:t xml:space="preserve"> - unsere erste Tour!</w:t>
      </w:r>
    </w:p>
    <w:p w14:paraId="087B28DB" w14:textId="77777777" w:rsidR="008C6CC8" w:rsidRPr="008C6CC8" w:rsidRDefault="008C6CC8" w:rsidP="008C6CC8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29B2D42A" w14:textId="0F787A99" w:rsidR="008C6CC8" w:rsidRPr="008C6CC8" w:rsidRDefault="008C6CC8" w:rsidP="008C6CC8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 w:rsidRPr="008C6CC8">
        <w:rPr>
          <w:rFonts w:ascii="Arial" w:eastAsia="Arial" w:hAnsi="Arial" w:cs="Arial"/>
          <w:b/>
          <w:bCs/>
          <w:sz w:val="26"/>
          <w:szCs w:val="26"/>
        </w:rPr>
        <w:t>0</w:t>
      </w:r>
      <w:r w:rsidR="00535696">
        <w:rPr>
          <w:rFonts w:ascii="Arial" w:eastAsia="Arial" w:hAnsi="Arial" w:cs="Arial"/>
          <w:b/>
          <w:bCs/>
          <w:sz w:val="26"/>
          <w:szCs w:val="26"/>
        </w:rPr>
        <w:t>6</w:t>
      </w:r>
      <w:r w:rsidRPr="008C6CC8">
        <w:rPr>
          <w:rFonts w:ascii="Arial" w:eastAsia="Arial" w:hAnsi="Arial" w:cs="Arial"/>
          <w:b/>
          <w:bCs/>
          <w:sz w:val="26"/>
          <w:szCs w:val="26"/>
        </w:rPr>
        <w:t>.12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8C6CC8">
        <w:rPr>
          <w:rFonts w:ascii="Arial" w:eastAsia="Arial" w:hAnsi="Arial" w:cs="Arial"/>
          <w:sz w:val="26"/>
          <w:szCs w:val="26"/>
        </w:rPr>
        <w:t>-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8C6CC8">
        <w:rPr>
          <w:rFonts w:ascii="Arial" w:eastAsia="Arial" w:hAnsi="Arial" w:cs="Arial"/>
          <w:b/>
          <w:bCs/>
          <w:sz w:val="26"/>
          <w:szCs w:val="26"/>
        </w:rPr>
        <w:t>0</w:t>
      </w:r>
      <w:r w:rsidR="00535696">
        <w:rPr>
          <w:rFonts w:ascii="Arial" w:eastAsia="Arial" w:hAnsi="Arial" w:cs="Arial"/>
          <w:b/>
          <w:bCs/>
          <w:sz w:val="26"/>
          <w:szCs w:val="26"/>
        </w:rPr>
        <w:t>7</w:t>
      </w:r>
      <w:r w:rsidRPr="008C6CC8">
        <w:rPr>
          <w:rFonts w:ascii="Arial" w:eastAsia="Arial" w:hAnsi="Arial" w:cs="Arial"/>
          <w:b/>
          <w:bCs/>
          <w:sz w:val="26"/>
          <w:szCs w:val="26"/>
        </w:rPr>
        <w:t>.12.2025</w:t>
      </w:r>
      <w:r w:rsidRPr="008C6CC8">
        <w:rPr>
          <w:rFonts w:ascii="Arial" w:eastAsia="Arial" w:hAnsi="Arial" w:cs="Arial"/>
          <w:sz w:val="26"/>
          <w:szCs w:val="26"/>
        </w:rPr>
        <w:t xml:space="preserve"> - </w:t>
      </w:r>
      <w:proofErr w:type="spellStart"/>
      <w:r w:rsidRPr="008C6CC8">
        <w:rPr>
          <w:rFonts w:ascii="Arial" w:eastAsia="Arial" w:hAnsi="Arial" w:cs="Arial"/>
          <w:sz w:val="26"/>
          <w:szCs w:val="26"/>
        </w:rPr>
        <w:t>Nikolaus</w:t>
      </w:r>
      <w:r>
        <w:rPr>
          <w:rFonts w:ascii="Arial" w:eastAsia="Arial" w:hAnsi="Arial" w:cs="Arial"/>
          <w:sz w:val="26"/>
          <w:szCs w:val="26"/>
        </w:rPr>
        <w:t>tourrr</w:t>
      </w:r>
      <w:proofErr w:type="spellEnd"/>
    </w:p>
    <w:p w14:paraId="3B6AA361" w14:textId="050A9BBB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03050019" w14:textId="71E1642B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6ECCC274" w14:textId="404CBE39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471ECD13" w14:textId="181B45D4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61A4BB32" w14:textId="48227DBE" w:rsidR="00A63789" w:rsidRDefault="00A6378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4E9F895D" w14:textId="75AA63A6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28E0D901" w14:textId="497EBC78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5ABB5283" w14:textId="1683E616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010844C6" w14:textId="7957CC55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3846C6CD" w14:textId="6AA20602" w:rsidR="00A63789" w:rsidRDefault="00A6378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64CD6BA4" w14:textId="77777777" w:rsidR="00A63789" w:rsidRDefault="00A6378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66722F4D" w14:textId="689B7223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625F8550" w14:textId="40DE09BF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2354361F" w14:textId="2989F980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3A81D44B" w14:textId="16D52635" w:rsidR="00EB4E77" w:rsidRDefault="00EB4E77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7A3DFD37" w14:textId="1B305146" w:rsidR="00EB4E77" w:rsidRDefault="00EB4E77">
      <w:pPr>
        <w:spacing w:after="0" w:line="240" w:lineRule="auto"/>
        <w:rPr>
          <w:rFonts w:ascii="Arial" w:eastAsia="Arial" w:hAnsi="Arial" w:cs="Arial"/>
          <w:noProof/>
          <w:sz w:val="26"/>
          <w:szCs w:val="26"/>
        </w:rPr>
      </w:pPr>
    </w:p>
    <w:p w14:paraId="27AAA746" w14:textId="0A5ABA7B" w:rsidR="009366B0" w:rsidRDefault="009366B0">
      <w:pPr>
        <w:spacing w:after="0" w:line="240" w:lineRule="auto"/>
        <w:rPr>
          <w:rFonts w:ascii="Arial" w:eastAsia="Arial" w:hAnsi="Arial" w:cs="Arial"/>
          <w:noProof/>
          <w:sz w:val="26"/>
          <w:szCs w:val="26"/>
        </w:rPr>
      </w:pPr>
    </w:p>
    <w:p w14:paraId="55B0BA3A" w14:textId="77E53016" w:rsidR="009366B0" w:rsidRDefault="009366B0">
      <w:pPr>
        <w:spacing w:after="0" w:line="240" w:lineRule="auto"/>
        <w:rPr>
          <w:rFonts w:ascii="Arial" w:eastAsia="Arial" w:hAnsi="Arial" w:cs="Arial"/>
          <w:noProof/>
          <w:sz w:val="26"/>
          <w:szCs w:val="26"/>
        </w:rPr>
      </w:pPr>
    </w:p>
    <w:p w14:paraId="2E72C736" w14:textId="77777777" w:rsidR="009366B0" w:rsidRDefault="009366B0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44E24874" w14:textId="6AB5EA4A" w:rsidR="00404ECB" w:rsidRPr="00AE03C7" w:rsidRDefault="00404ECB" w:rsidP="00404ECB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14:paraId="107C1476" w14:textId="6E3EC6A6" w:rsidR="00043344" w:rsidRPr="00AE03C7" w:rsidRDefault="00043344" w:rsidP="008F0E5A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sectPr w:rsidR="00043344" w:rsidRPr="00AE03C7" w:rsidSect="000A5CA9">
      <w:pgSz w:w="16838" w:h="11906" w:code="9"/>
      <w:pgMar w:top="720" w:right="720" w:bottom="720" w:left="720" w:header="0" w:footer="720" w:gutter="0"/>
      <w:pgNumType w:start="1"/>
      <w:cols w:num="3" w:sep="1" w:space="720" w:equalWidth="0">
        <w:col w:w="4599" w:space="800"/>
        <w:col w:w="4599" w:space="800"/>
        <w:col w:w="4599" w:space="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65C95"/>
    <w:multiLevelType w:val="multilevel"/>
    <w:tmpl w:val="F12E10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3819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6D"/>
    <w:rsid w:val="00010CD2"/>
    <w:rsid w:val="000210F0"/>
    <w:rsid w:val="000266A6"/>
    <w:rsid w:val="00043344"/>
    <w:rsid w:val="00067470"/>
    <w:rsid w:val="00084F8C"/>
    <w:rsid w:val="00087C79"/>
    <w:rsid w:val="000900BA"/>
    <w:rsid w:val="000A5CA9"/>
    <w:rsid w:val="000C7A38"/>
    <w:rsid w:val="000D6EB4"/>
    <w:rsid w:val="000D7311"/>
    <w:rsid w:val="0010554A"/>
    <w:rsid w:val="00131113"/>
    <w:rsid w:val="001335BC"/>
    <w:rsid w:val="001452B7"/>
    <w:rsid w:val="00150122"/>
    <w:rsid w:val="00157219"/>
    <w:rsid w:val="00175259"/>
    <w:rsid w:val="00193B90"/>
    <w:rsid w:val="001973E0"/>
    <w:rsid w:val="001C5EAC"/>
    <w:rsid w:val="001D15D9"/>
    <w:rsid w:val="001E108E"/>
    <w:rsid w:val="001F3656"/>
    <w:rsid w:val="001F47FF"/>
    <w:rsid w:val="002269D8"/>
    <w:rsid w:val="0023460F"/>
    <w:rsid w:val="0024428D"/>
    <w:rsid w:val="00286384"/>
    <w:rsid w:val="002C234C"/>
    <w:rsid w:val="002C54E8"/>
    <w:rsid w:val="002D459A"/>
    <w:rsid w:val="003111A0"/>
    <w:rsid w:val="003571B6"/>
    <w:rsid w:val="00357DB3"/>
    <w:rsid w:val="00384499"/>
    <w:rsid w:val="00386FAC"/>
    <w:rsid w:val="003B0B1D"/>
    <w:rsid w:val="003C1F33"/>
    <w:rsid w:val="003D2976"/>
    <w:rsid w:val="00404ECB"/>
    <w:rsid w:val="00421CFA"/>
    <w:rsid w:val="00436945"/>
    <w:rsid w:val="00443AF5"/>
    <w:rsid w:val="004644D6"/>
    <w:rsid w:val="00466567"/>
    <w:rsid w:val="00474A52"/>
    <w:rsid w:val="004800FB"/>
    <w:rsid w:val="004A0EA3"/>
    <w:rsid w:val="004A54D1"/>
    <w:rsid w:val="004B64E6"/>
    <w:rsid w:val="004B7B00"/>
    <w:rsid w:val="004D1659"/>
    <w:rsid w:val="004E546D"/>
    <w:rsid w:val="004F65DB"/>
    <w:rsid w:val="00511268"/>
    <w:rsid w:val="00513137"/>
    <w:rsid w:val="00516BF9"/>
    <w:rsid w:val="00535696"/>
    <w:rsid w:val="00537386"/>
    <w:rsid w:val="0054564E"/>
    <w:rsid w:val="00555C3A"/>
    <w:rsid w:val="00577807"/>
    <w:rsid w:val="00580CD9"/>
    <w:rsid w:val="005A112D"/>
    <w:rsid w:val="005A39F4"/>
    <w:rsid w:val="005A513A"/>
    <w:rsid w:val="005A781C"/>
    <w:rsid w:val="005B526B"/>
    <w:rsid w:val="005C0C82"/>
    <w:rsid w:val="005D2B30"/>
    <w:rsid w:val="00613DB4"/>
    <w:rsid w:val="00630183"/>
    <w:rsid w:val="00644D4B"/>
    <w:rsid w:val="006558C0"/>
    <w:rsid w:val="00680A75"/>
    <w:rsid w:val="00684078"/>
    <w:rsid w:val="006A3771"/>
    <w:rsid w:val="006B2047"/>
    <w:rsid w:val="007135A3"/>
    <w:rsid w:val="00722B69"/>
    <w:rsid w:val="00727C7C"/>
    <w:rsid w:val="00736691"/>
    <w:rsid w:val="00746FC3"/>
    <w:rsid w:val="007632B1"/>
    <w:rsid w:val="00774C42"/>
    <w:rsid w:val="007D6480"/>
    <w:rsid w:val="007E3677"/>
    <w:rsid w:val="007E6A8B"/>
    <w:rsid w:val="007F259B"/>
    <w:rsid w:val="00817C4D"/>
    <w:rsid w:val="00817FF2"/>
    <w:rsid w:val="00853601"/>
    <w:rsid w:val="00863084"/>
    <w:rsid w:val="008677E2"/>
    <w:rsid w:val="00877DAB"/>
    <w:rsid w:val="00890D4E"/>
    <w:rsid w:val="008A7DC4"/>
    <w:rsid w:val="008B1307"/>
    <w:rsid w:val="008B2492"/>
    <w:rsid w:val="008C3306"/>
    <w:rsid w:val="008C6CC8"/>
    <w:rsid w:val="008E1158"/>
    <w:rsid w:val="008F0E5A"/>
    <w:rsid w:val="009215F4"/>
    <w:rsid w:val="009366B0"/>
    <w:rsid w:val="0096766D"/>
    <w:rsid w:val="00993BD3"/>
    <w:rsid w:val="009B12B1"/>
    <w:rsid w:val="009C3262"/>
    <w:rsid w:val="00A04C76"/>
    <w:rsid w:val="00A14938"/>
    <w:rsid w:val="00A1792A"/>
    <w:rsid w:val="00A247BB"/>
    <w:rsid w:val="00A26295"/>
    <w:rsid w:val="00A36C5C"/>
    <w:rsid w:val="00A52E90"/>
    <w:rsid w:val="00A61DCC"/>
    <w:rsid w:val="00A63789"/>
    <w:rsid w:val="00A76F1A"/>
    <w:rsid w:val="00A83C81"/>
    <w:rsid w:val="00A84BA5"/>
    <w:rsid w:val="00A85755"/>
    <w:rsid w:val="00AD0616"/>
    <w:rsid w:val="00AD2B89"/>
    <w:rsid w:val="00AE03C7"/>
    <w:rsid w:val="00AF3926"/>
    <w:rsid w:val="00B131A7"/>
    <w:rsid w:val="00B31667"/>
    <w:rsid w:val="00B47B48"/>
    <w:rsid w:val="00B7269F"/>
    <w:rsid w:val="00B8289C"/>
    <w:rsid w:val="00B838E8"/>
    <w:rsid w:val="00BA3583"/>
    <w:rsid w:val="00BB184F"/>
    <w:rsid w:val="00BE7C2B"/>
    <w:rsid w:val="00BF0571"/>
    <w:rsid w:val="00BF7EC8"/>
    <w:rsid w:val="00C05667"/>
    <w:rsid w:val="00C27DC9"/>
    <w:rsid w:val="00C36178"/>
    <w:rsid w:val="00C7109B"/>
    <w:rsid w:val="00C73EAE"/>
    <w:rsid w:val="00C90249"/>
    <w:rsid w:val="00CA44AF"/>
    <w:rsid w:val="00CB017B"/>
    <w:rsid w:val="00D01DDB"/>
    <w:rsid w:val="00D232A7"/>
    <w:rsid w:val="00D40CAE"/>
    <w:rsid w:val="00D6408C"/>
    <w:rsid w:val="00D733EC"/>
    <w:rsid w:val="00D80722"/>
    <w:rsid w:val="00D853F7"/>
    <w:rsid w:val="00D96B61"/>
    <w:rsid w:val="00DA00EE"/>
    <w:rsid w:val="00DA21E4"/>
    <w:rsid w:val="00DC78DB"/>
    <w:rsid w:val="00DE7AF2"/>
    <w:rsid w:val="00DF6DC5"/>
    <w:rsid w:val="00E058B6"/>
    <w:rsid w:val="00E36AA2"/>
    <w:rsid w:val="00E41300"/>
    <w:rsid w:val="00E611E0"/>
    <w:rsid w:val="00E77571"/>
    <w:rsid w:val="00EB4E77"/>
    <w:rsid w:val="00EB6BEF"/>
    <w:rsid w:val="00EC1D4C"/>
    <w:rsid w:val="00ED482B"/>
    <w:rsid w:val="00EF5069"/>
    <w:rsid w:val="00EF5D57"/>
    <w:rsid w:val="00F02D8C"/>
    <w:rsid w:val="00F03C1A"/>
    <w:rsid w:val="00F1117C"/>
    <w:rsid w:val="00F20B8E"/>
    <w:rsid w:val="00F2743A"/>
    <w:rsid w:val="00F42661"/>
    <w:rsid w:val="00F62053"/>
    <w:rsid w:val="00F6334D"/>
    <w:rsid w:val="00F752D6"/>
    <w:rsid w:val="00FE3A8C"/>
    <w:rsid w:val="00FE3F0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FC24"/>
  <w15:docId w15:val="{7DE6A316-4A16-474C-AE8A-045460E5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677E2"/>
  </w:style>
  <w:style w:type="paragraph" w:styleId="berschrift1">
    <w:name w:val="heading 1"/>
    <w:basedOn w:val="Standard"/>
    <w:next w:val="Standard"/>
    <w:rsid w:val="008677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rsid w:val="008677E2"/>
    <w:pPr>
      <w:keepNext/>
      <w:spacing w:before="240" w:after="12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berschrift3">
    <w:name w:val="heading 3"/>
    <w:basedOn w:val="Standard"/>
    <w:next w:val="Standard"/>
    <w:rsid w:val="008677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rsid w:val="008677E2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rsid w:val="008677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rsid w:val="008677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8677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8677E2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rsid w:val="008677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DF6DC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6DC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2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B1D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4A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A06E-0DCC-4FF1-96D0-6C3E81AC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</dc:creator>
  <cp:lastModifiedBy>lorenzhaering@gmail.com</cp:lastModifiedBy>
  <cp:revision>2</cp:revision>
  <cp:lastPrinted>2022-09-14T08:33:00Z</cp:lastPrinted>
  <dcterms:created xsi:type="dcterms:W3CDTF">2025-10-31T18:50:00Z</dcterms:created>
  <dcterms:modified xsi:type="dcterms:W3CDTF">2025-10-31T18:50:00Z</dcterms:modified>
</cp:coreProperties>
</file>